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6" w:rsidRDefault="002A205B" w:rsidP="00B008BB">
      <w:pPr>
        <w:spacing w:before="100" w:beforeAutospacing="1" w:after="100" w:afterAutospacing="1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CFFBC0" wp14:editId="612082D9">
            <wp:extent cx="1428750" cy="1428750"/>
            <wp:effectExtent l="0" t="0" r="0" b="0"/>
            <wp:docPr id="3" name="Рисунок 3" descr="http://orient.by/upload/iblock/b79/b799e44322894272a181b22d6e70c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ient.by/upload/iblock/b79/b799e44322894272a181b22d6e70c85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B5" w:rsidRDefault="00732FB5" w:rsidP="00B008BB">
      <w:pPr>
        <w:spacing w:before="100" w:beforeAutospacing="1" w:after="100" w:afterAutospacing="1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proofErr w:type="gramStart"/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Чемпионат </w:t>
      </w:r>
      <w:r w:rsidR="00B008BB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Республики </w:t>
      </w:r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Беларуси </w:t>
      </w:r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br/>
        <w:t>на средней и длинной дистанциях</w:t>
      </w:r>
      <w:r w:rsidR="00B008BB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2015 г</w:t>
      </w:r>
      <w:r w:rsidR="00BE640C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да</w:t>
      </w:r>
      <w:proofErr w:type="gramEnd"/>
    </w:p>
    <w:p w:rsidR="00D90C36" w:rsidRPr="000513C6" w:rsidRDefault="00D90C36" w:rsidP="00D90C36">
      <w:pPr>
        <w:spacing w:before="100" w:beforeAutospacing="1" w:after="100" w:afterAutospacing="1"/>
        <w:ind w:left="0" w:righ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13C6"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ЮЛЛЕТЕНЬ</w:t>
      </w:r>
      <w:r w:rsidRPr="000513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№2</w:t>
      </w:r>
    </w:p>
    <w:p w:rsidR="00732FB5" w:rsidRPr="002A205B" w:rsidRDefault="00732FB5" w:rsidP="002A205B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русская федерация ориентирования и спортивн</w:t>
      </w:r>
      <w:r w:rsidR="002C3C1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43D9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proofErr w:type="spellStart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" (г.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мель) приглашают принять участие в Чемпионате Беларуси на средних и длинных дистанциях, который состоится в Гомельском районе </w:t>
      </w:r>
      <w:r w:rsidRPr="002A2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 по 23 августа 2015 года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876" w:rsidRPr="000936B5" w:rsidRDefault="00471876" w:rsidP="002A205B">
      <w:pPr>
        <w:ind w:left="0" w:right="0"/>
        <w:rPr>
          <w:rFonts w:ascii="Times New Roman" w:hAnsi="Times New Roman" w:cs="Times New Roman"/>
          <w:b/>
        </w:rPr>
      </w:pPr>
      <w:r w:rsidRPr="000936B5">
        <w:rPr>
          <w:rFonts w:ascii="Times New Roman" w:hAnsi="Times New Roman" w:cs="Times New Roman"/>
          <w:b/>
        </w:rPr>
        <w:t>ВРЕМЯ И МЕСТО</w:t>
      </w:r>
    </w:p>
    <w:p w:rsidR="00471876" w:rsidRPr="002A205B" w:rsidRDefault="00D90C36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7187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по 23 августа 2015 года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A20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12A1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. </w:t>
      </w:r>
      <w:proofErr w:type="spellStart"/>
      <w:r w:rsidR="00712A1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ра</w:t>
      </w:r>
      <w:proofErr w:type="spellEnd"/>
      <w:r w:rsidR="00712A1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Терюха, Гомельский район</w:t>
      </w:r>
      <w:r w:rsidR="0047187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876" w:rsidRDefault="00471876" w:rsidP="002A205B">
      <w:pPr>
        <w:ind w:left="0"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ТОРЫ</w:t>
      </w:r>
    </w:p>
    <w:p w:rsidR="00471876" w:rsidRPr="002A205B" w:rsidRDefault="00471876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русская федерация ориентирования и спортивн</w:t>
      </w:r>
      <w:r w:rsidR="00264FD8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уб "</w:t>
      </w:r>
      <w:proofErr w:type="spellStart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471876" w:rsidRPr="002A205B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– Лукашов Владимир</w:t>
      </w:r>
      <w:r w:rsidR="00AB26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 8</w:t>
      </w:r>
      <w:r w:rsidR="00D90C3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(029)</w:t>
      </w:r>
      <w:r w:rsidR="00D90C3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734-67-27</w:t>
      </w:r>
    </w:p>
    <w:p w:rsidR="00837AD1" w:rsidRPr="002A205B" w:rsidRDefault="00837AD1" w:rsidP="00837AD1">
      <w:pPr>
        <w:pStyle w:val="a8"/>
        <w:spacing w:before="100" w:beforeAutospacing="1" w:after="100" w:afterAutospacing="1"/>
        <w:ind w:left="36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20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-mail</w:t>
      </w:r>
      <w:proofErr w:type="gramEnd"/>
      <w:r w:rsidRPr="002A20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8" w:history="1">
        <w:r w:rsidR="002A205B" w:rsidRPr="002A205B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lukvil@yandex.by</w:t>
        </w:r>
      </w:hyperlink>
      <w:r w:rsidR="002A205B" w:rsidRPr="002A20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37AD1" w:rsidRPr="002A205B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екретарь – </w:t>
      </w:r>
      <w:proofErr w:type="spellStart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товский</w:t>
      </w:r>
      <w:proofErr w:type="spellEnd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он</w:t>
      </w:r>
      <w:r w:rsidR="00AB26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 8</w:t>
      </w:r>
      <w:r w:rsidR="002A205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(029)</w:t>
      </w:r>
      <w:r w:rsidR="002A205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738-69-97</w:t>
      </w:r>
      <w:r w:rsidR="00837AD1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1876" w:rsidRPr="002A205B" w:rsidRDefault="00837AD1" w:rsidP="00837AD1">
      <w:pPr>
        <w:pStyle w:val="a8"/>
        <w:spacing w:before="100" w:beforeAutospacing="1" w:after="100" w:afterAutospacing="1"/>
        <w:ind w:left="360" w:right="0"/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 xml:space="preserve">e-mail: </w:t>
      </w:r>
      <w:r w:rsidR="002A205B" w:rsidRPr="002A205B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fldChar w:fldCharType="begin"/>
      </w:r>
      <w:r w:rsidR="002A205B" w:rsidRPr="002A205B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instrText xml:space="preserve"> HYPERLINK "mailto:anton.harb@gmail.com" </w:instrText>
      </w:r>
      <w:r w:rsidR="002A205B" w:rsidRPr="002A205B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fldChar w:fldCharType="separate"/>
      </w:r>
      <w:r w:rsidR="002A205B" w:rsidRPr="002A205B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anton.harb@gmail.com</w:t>
      </w:r>
      <w:r w:rsidR="002A205B" w:rsidRPr="002A205B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fldChar w:fldCharType="end"/>
      </w:r>
      <w:r w:rsidR="002A205B" w:rsidRPr="002A205B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 xml:space="preserve"> </w:t>
      </w:r>
    </w:p>
    <w:p w:rsidR="00471876" w:rsidRPr="002A205B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. гл. судьи по дистанциям – Дубровский Виталий</w:t>
      </w:r>
      <w:r w:rsidR="00AB2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268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</w:t>
      </w:r>
      <w:bookmarkStart w:id="0" w:name="_GoBack"/>
      <w:bookmarkEnd w:id="0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2A205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(029)</w:t>
      </w:r>
      <w:r w:rsidR="002A205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537-09-28</w:t>
      </w:r>
    </w:p>
    <w:p w:rsidR="00471876" w:rsidRPr="002A205B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ер </w:t>
      </w:r>
      <w:r w:rsidR="002C3C1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авидович Дмитрий</w:t>
      </w:r>
    </w:p>
    <w:p w:rsidR="00471876" w:rsidRPr="002A205B" w:rsidRDefault="002A205B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– </w:t>
      </w:r>
      <w:proofErr w:type="spellStart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чевский</w:t>
      </w:r>
      <w:proofErr w:type="spellEnd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187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й</w:t>
      </w:r>
    </w:p>
    <w:p w:rsidR="00471876" w:rsidRDefault="00471876" w:rsidP="00732FB5">
      <w:pPr>
        <w:spacing w:before="100" w:beforeAutospacing="1" w:after="100" w:afterAutospacing="1"/>
        <w:ind w:left="0" w:right="0"/>
        <w:outlineLvl w:val="1"/>
        <w:rPr>
          <w:rFonts w:ascii="Times New Roman" w:hAnsi="Times New Roman" w:cs="Times New Roman"/>
          <w:b/>
          <w:lang w:val="en-US"/>
        </w:rPr>
      </w:pPr>
      <w:r w:rsidRPr="00F7227B">
        <w:rPr>
          <w:rFonts w:ascii="Times New Roman" w:hAnsi="Times New Roman" w:cs="Times New Roman"/>
          <w:b/>
        </w:rPr>
        <w:t>ЦЕНТР СОРЕВНОВАНИЙ</w:t>
      </w:r>
    </w:p>
    <w:p w:rsidR="00471876" w:rsidRPr="002A205B" w:rsidRDefault="00471876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ентр соревнований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левой </w:t>
      </w:r>
      <w:r w:rsidR="007D7650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ерь оз. </w:t>
      </w:r>
      <w:proofErr w:type="spellStart"/>
      <w:r w:rsidR="007D7650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ра</w:t>
      </w:r>
      <w:proofErr w:type="spellEnd"/>
      <w:r w:rsidR="007D7650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Терюха, Гомельский р-н.</w:t>
      </w:r>
    </w:p>
    <w:p w:rsidR="00091A3C" w:rsidRPr="002A205B" w:rsidRDefault="00712A15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ординаты: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A3C" w:rsidRPr="002A20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="00091A3C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○</w:t>
      </w:r>
      <w:r w:rsidR="00091A3C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′</w:t>
      </w:r>
      <w:r w:rsidR="00091A3C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proofErr w:type="gramStart"/>
      <w:r w:rsidR="001C40C3" w:rsidRPr="002A20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″</w:t>
      </w:r>
      <w:r w:rsidR="00091A3C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513C6" w:rsidRPr="002A20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proofErr w:type="gramEnd"/>
      <w:r w:rsidR="001C40C3" w:rsidRPr="002A20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○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′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1C40C3" w:rsidRPr="002A20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″</w:t>
      </w:r>
    </w:p>
    <w:p w:rsidR="00EE6EBA" w:rsidRDefault="00EE6EBA" w:rsidP="002A205B">
      <w:pPr>
        <w:ind w:left="0" w:right="0"/>
        <w:jc w:val="both"/>
        <w:rPr>
          <w:rFonts w:ascii="Times New Roman" w:hAnsi="Times New Roman" w:cs="Times New Roman"/>
          <w:b/>
        </w:rPr>
      </w:pPr>
      <w:r w:rsidRPr="00D329CF">
        <w:rPr>
          <w:rFonts w:ascii="Times New Roman" w:hAnsi="Times New Roman" w:cs="Times New Roman"/>
          <w:b/>
        </w:rPr>
        <w:t>ПРОГРАММА СОРЕВНОВАНИЙ</w:t>
      </w:r>
    </w:p>
    <w:p w:rsidR="00732FB5" w:rsidRPr="002A205B" w:rsidRDefault="00732FB5" w:rsidP="002A205B">
      <w:pPr>
        <w:spacing w:before="100" w:before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 августа</w:t>
      </w:r>
    </w:p>
    <w:p w:rsidR="00732FB5" w:rsidRPr="002A205B" w:rsidRDefault="001B6560" w:rsidP="002A205B">
      <w:pPr>
        <w:spacing w:before="60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ытие </w:t>
      </w:r>
      <w:r w:rsidR="00732FB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. Размещение.</w:t>
      </w:r>
    </w:p>
    <w:p w:rsidR="00732FB5" w:rsidRPr="002A205B" w:rsidRDefault="00732FB5" w:rsidP="002A205B">
      <w:pPr>
        <w:spacing w:before="100" w:before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 августа</w:t>
      </w:r>
    </w:p>
    <w:p w:rsidR="00732FB5" w:rsidRPr="002A205B" w:rsidRDefault="00732FB5" w:rsidP="002A205B">
      <w:pPr>
        <w:spacing w:before="60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до 13.00</w:t>
      </w:r>
      <w:r w:rsidR="00B72351" w:rsidRPr="00B723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205B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560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ытие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. Прохождение мандатной комиссии </w:t>
      </w:r>
      <w:r w:rsidR="00B843D9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соревнований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2FB5" w:rsidRPr="00BE640C" w:rsidRDefault="00732FB5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0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lastRenderedPageBreak/>
        <w:t>14.00</w:t>
      </w:r>
      <w:r w:rsidR="00B72351" w:rsidRPr="00B72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-командные соревнования на средней дистанции.</w:t>
      </w:r>
    </w:p>
    <w:p w:rsidR="00732FB5" w:rsidRPr="00BE640C" w:rsidRDefault="00732FB5" w:rsidP="002A205B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17.</w:t>
      </w:r>
      <w:r w:rsidR="00837AD1" w:rsidRPr="00837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="00837AD1" w:rsidRPr="00217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7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. Награждение победителей и призеров на средней дистанции.</w:t>
      </w:r>
    </w:p>
    <w:p w:rsidR="00732FB5" w:rsidRPr="002A205B" w:rsidRDefault="00732FB5" w:rsidP="002A205B">
      <w:pPr>
        <w:spacing w:before="100" w:before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 августа</w:t>
      </w:r>
    </w:p>
    <w:p w:rsidR="00732FB5" w:rsidRPr="002A205B" w:rsidRDefault="00DD70EA" w:rsidP="002A205B">
      <w:pPr>
        <w:spacing w:before="60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10.3</w:t>
      </w:r>
      <w:r w:rsidR="00732FB5" w:rsidRPr="002A205B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0</w:t>
      </w:r>
      <w:r w:rsidR="00EE6EBA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FB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-ко</w:t>
      </w:r>
      <w:r w:rsidR="007D7650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ные соревнования на длинной</w:t>
      </w:r>
      <w:r w:rsidR="002C3C16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</w:t>
      </w:r>
      <w:r w:rsidR="007D7650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7650" w:rsidRPr="002A205B" w:rsidRDefault="007D7650" w:rsidP="007D765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14.3</w:t>
      </w:r>
      <w:r w:rsidR="00732FB5" w:rsidRPr="002A205B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0</w:t>
      </w:r>
      <w:r w:rsid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FB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 и призеров на длинной дистанции. Закрытие соревнований</w:t>
      </w:r>
      <w:r w:rsidR="00DD70EA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EBA" w:rsidRDefault="00EE6EBA" w:rsidP="002A205B">
      <w:pPr>
        <w:ind w:left="0" w:right="0"/>
        <w:jc w:val="both"/>
        <w:rPr>
          <w:rFonts w:ascii="Times New Roman" w:hAnsi="Times New Roman" w:cs="Times New Roman"/>
          <w:b/>
          <w:color w:val="111111"/>
          <w:shd w:val="clear" w:color="auto" w:fill="FBFCFD"/>
        </w:rPr>
      </w:pPr>
      <w:r>
        <w:rPr>
          <w:rFonts w:ascii="Times New Roman" w:hAnsi="Times New Roman" w:cs="Times New Roman"/>
          <w:b/>
          <w:color w:val="111111"/>
          <w:shd w:val="clear" w:color="auto" w:fill="FBFCFD"/>
        </w:rPr>
        <w:t>УЧАСТНИКИ</w:t>
      </w:r>
    </w:p>
    <w:p w:rsidR="00732FB5" w:rsidRPr="002A205B" w:rsidRDefault="00732FB5" w:rsidP="002A205B">
      <w:pPr>
        <w:spacing w:before="120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 – члены БФО в составах сборных команд областей, клубов. </w:t>
      </w:r>
      <w:r w:rsidR="004A16C1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включенные в состав сборных команд областей (граждане Рес</w:t>
      </w:r>
      <w:r w:rsidR="00AB268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и Беларусь) допускаются в</w:t>
      </w:r>
      <w:r w:rsidR="004A16C1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AB2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6C1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исимости от членства в ОСО «БФО».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анды не ограничен.</w:t>
      </w:r>
    </w:p>
    <w:p w:rsidR="007D7650" w:rsidRPr="002A205B" w:rsidRDefault="007D7650" w:rsidP="002A205B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роводятся в следующих группах: М/Ж 21Е, А, В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2FB5" w:rsidRPr="002A205B" w:rsidRDefault="00732FB5" w:rsidP="002A205B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</w:t>
      </w:r>
      <w:proofErr w:type="gramStart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proofErr w:type="gramEnd"/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ются только мастера спорта и кандидаты в мастера спорта.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E1B5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сключения, по решению Главной судейской коллегии в группу</w:t>
      </w:r>
      <w:proofErr w:type="gramStart"/>
      <w:r w:rsidR="008E1B5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proofErr w:type="gramEnd"/>
      <w:r w:rsidR="008E1B55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допущены спортсмены, имеющие квалификацию 1 разряда, а также иностранные спортсмены</w:t>
      </w:r>
      <w:r w:rsidR="008E1B55" w:rsidRPr="002A205B">
        <w:rPr>
          <w:sz w:val="26"/>
          <w:szCs w:val="26"/>
        </w:rPr>
        <w:t>.</w:t>
      </w:r>
    </w:p>
    <w:p w:rsidR="00732FB5" w:rsidRPr="002A205B" w:rsidRDefault="00732FB5" w:rsidP="002A205B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чном зачете в остальные группы допускаются спортсмены не ниже 2 </w:t>
      </w:r>
      <w:r w:rsidR="00AB268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яда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7650" w:rsidRPr="002A205B" w:rsidRDefault="007D7650" w:rsidP="002A205B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тальных желающих участников организуются группы </w:t>
      </w:r>
      <w:r w:rsidRPr="002A20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="00D556B2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</w:t>
      </w:r>
      <w:r w:rsidRPr="002A20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="00D556B2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1A3C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1A3C" w:rsidRDefault="00091A3C" w:rsidP="002A205B">
      <w:pPr>
        <w:ind w:left="0" w:righ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177BF">
        <w:rPr>
          <w:rFonts w:ascii="Times New Roman" w:hAnsi="Times New Roman" w:cs="Times New Roman"/>
          <w:b/>
          <w:color w:val="000000"/>
          <w:shd w:val="clear" w:color="auto" w:fill="FFFFFF"/>
        </w:rPr>
        <w:t>КАРТЫ</w:t>
      </w:r>
    </w:p>
    <w:p w:rsidR="00091A3C" w:rsidRPr="00441A4B" w:rsidRDefault="00091A3C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  <w:r w:rsidR="00441A4B" w:rsidRPr="00441A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41A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яя</w:t>
      </w:r>
      <w:r w:rsidR="00264F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истанция.</w:t>
      </w:r>
    </w:p>
    <w:p w:rsidR="00091A3C" w:rsidRPr="00732FB5" w:rsidRDefault="00BE640C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2333625"/>
            <wp:effectExtent l="76200" t="76200" r="123825" b="123825"/>
            <wp:docPr id="1" name="Рисунок 1" descr="D:\Документы\Виталий\Ориентирование\oGomel\2015\ЧРБ 2015\info\Tser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италий\Ориентирование\oGomel\2015\ЧРБ 2015\info\Tseru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A3C" w:rsidRPr="002A205B" w:rsidRDefault="00091A3C" w:rsidP="00B72351">
      <w:pPr>
        <w:spacing w:before="100" w:beforeAutospacing="1" w:after="100" w:afterAutospacing="1"/>
        <w:ind w:left="0" w:righ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 1:10000</w:t>
      </w:r>
      <w:r w:rsidR="00441A4B" w:rsidRPr="002A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 2,5 м. </w:t>
      </w:r>
      <w:r w:rsidR="00AB2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014–2015 гг. </w:t>
      </w:r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</w:t>
      </w:r>
      <w:r w:rsidR="00AB2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Сергей Воробей, Константин </w:t>
      </w:r>
      <w:proofErr w:type="spellStart"/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игинец</w:t>
      </w:r>
      <w:proofErr w:type="spellEnd"/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нтон </w:t>
      </w:r>
      <w:proofErr w:type="spellStart"/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батовский</w:t>
      </w:r>
      <w:proofErr w:type="spellEnd"/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лина </w:t>
      </w:r>
      <w:proofErr w:type="spellStart"/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дробенко</w:t>
      </w:r>
      <w:proofErr w:type="spellEnd"/>
      <w:r w:rsidR="00441A4B" w:rsidRPr="002A2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41A4B" w:rsidRPr="00B72351" w:rsidRDefault="00441A4B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Местность с</w:t>
      </w:r>
      <w:r w:rsidR="003342DD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бопересеченная</w:t>
      </w:r>
      <w:r w:rsidRPr="00B72351">
        <w:rPr>
          <w:rFonts w:ascii="Times New Roman" w:hAnsi="Times New Roman" w:cs="Times New Roman"/>
          <w:sz w:val="26"/>
          <w:szCs w:val="26"/>
        </w:rPr>
        <w:t xml:space="preserve"> с мелкими формами рельефа, хорошо развитой сетью дорог</w:t>
      </w:r>
      <w:r w:rsidR="003342DD" w:rsidRPr="00B72351">
        <w:rPr>
          <w:rFonts w:ascii="Times New Roman" w:hAnsi="Times New Roman" w:cs="Times New Roman"/>
          <w:sz w:val="26"/>
          <w:szCs w:val="26"/>
        </w:rPr>
        <w:t xml:space="preserve"> и тропинок</w:t>
      </w:r>
      <w:r w:rsidRPr="00B72351">
        <w:rPr>
          <w:rFonts w:ascii="Times New Roman" w:hAnsi="Times New Roman" w:cs="Times New Roman"/>
          <w:sz w:val="26"/>
          <w:szCs w:val="26"/>
        </w:rPr>
        <w:t xml:space="preserve">. Лес </w:t>
      </w:r>
      <w:r w:rsidR="003342DD" w:rsidRPr="00B72351">
        <w:rPr>
          <w:rFonts w:ascii="Times New Roman" w:hAnsi="Times New Roman" w:cs="Times New Roman"/>
          <w:sz w:val="26"/>
          <w:szCs w:val="26"/>
        </w:rPr>
        <w:t>преимущественно хвойных</w:t>
      </w:r>
      <w:r w:rsidRPr="00B72351">
        <w:rPr>
          <w:rFonts w:ascii="Times New Roman" w:hAnsi="Times New Roman" w:cs="Times New Roman"/>
          <w:sz w:val="26"/>
          <w:szCs w:val="26"/>
        </w:rPr>
        <w:t xml:space="preserve"> пород деревьев, п</w:t>
      </w:r>
      <w:r w:rsidR="003342DD" w:rsidRPr="00B72351">
        <w:rPr>
          <w:rFonts w:ascii="Times New Roman" w:hAnsi="Times New Roman" w:cs="Times New Roman"/>
          <w:sz w:val="26"/>
          <w:szCs w:val="26"/>
        </w:rPr>
        <w:t xml:space="preserve">роходимость </w:t>
      </w:r>
      <w:r w:rsidRPr="00B72351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B72351">
        <w:rPr>
          <w:rFonts w:ascii="Times New Roman" w:hAnsi="Times New Roman" w:cs="Times New Roman"/>
          <w:sz w:val="26"/>
          <w:szCs w:val="26"/>
        </w:rPr>
        <w:t>хорошей</w:t>
      </w:r>
      <w:proofErr w:type="gramEnd"/>
      <w:r w:rsidRPr="00B72351">
        <w:rPr>
          <w:rFonts w:ascii="Times New Roman" w:hAnsi="Times New Roman" w:cs="Times New Roman"/>
          <w:sz w:val="26"/>
          <w:szCs w:val="26"/>
        </w:rPr>
        <w:t xml:space="preserve"> до средней.</w:t>
      </w:r>
    </w:p>
    <w:p w:rsidR="00091A3C" w:rsidRPr="00732FB5" w:rsidRDefault="00091A3C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  <w:r w:rsidR="00334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линная</w:t>
      </w:r>
      <w:r w:rsidR="00264F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истанция</w:t>
      </w:r>
      <w:r w:rsidR="00334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091A3C" w:rsidRPr="00732FB5" w:rsidRDefault="00BE640C" w:rsidP="00091A3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2249813"/>
            <wp:effectExtent l="76200" t="76200" r="104775" b="112395"/>
            <wp:docPr id="2" name="Рисунок 2" descr="D:\Документы\Виталий\Ориентирование\oGomel\2015\ЧРБ 2015\info\Kaz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италий\Ориентирование\oGomel\2015\ЧРБ 2015\info\Kaza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21" cy="22548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2DD" w:rsidRPr="00B72351" w:rsidRDefault="003342DD" w:rsidP="00B72351">
      <w:pPr>
        <w:spacing w:before="100" w:beforeAutospacing="1" w:after="100" w:afterAutospacing="1"/>
        <w:ind w:left="0" w:righ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штаб 1:10000, Н 2,5 м. </w:t>
      </w:r>
      <w:r w:rsidR="00AB2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014–2015 гг. </w:t>
      </w: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</w:t>
      </w:r>
      <w:r w:rsidR="00AB2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Александр Ефименко, Виктор Кирьянов</w:t>
      </w:r>
      <w:r w:rsid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342DD" w:rsidRPr="00B72351" w:rsidRDefault="003342DD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ность среднепересеченная</w:t>
      </w:r>
      <w:r w:rsidRPr="00B72351">
        <w:rPr>
          <w:rFonts w:ascii="Times New Roman" w:hAnsi="Times New Roman" w:cs="Times New Roman"/>
          <w:sz w:val="26"/>
          <w:szCs w:val="26"/>
        </w:rPr>
        <w:t xml:space="preserve"> с мелкими формами рельефа, хорошо развитой сетью дорог и тропинок. Лес смещенных пород деревьев. Есть болота и заболоченности. Проходимость от </w:t>
      </w:r>
      <w:proofErr w:type="gramStart"/>
      <w:r w:rsidRPr="00B72351">
        <w:rPr>
          <w:rFonts w:ascii="Times New Roman" w:hAnsi="Times New Roman" w:cs="Times New Roman"/>
          <w:sz w:val="26"/>
          <w:szCs w:val="26"/>
        </w:rPr>
        <w:t>хорошей</w:t>
      </w:r>
      <w:proofErr w:type="gramEnd"/>
      <w:r w:rsidRPr="00B72351">
        <w:rPr>
          <w:rFonts w:ascii="Times New Roman" w:hAnsi="Times New Roman" w:cs="Times New Roman"/>
          <w:sz w:val="26"/>
          <w:szCs w:val="26"/>
        </w:rPr>
        <w:t xml:space="preserve"> до трудной</w:t>
      </w:r>
      <w:r w:rsidR="00AB268B">
        <w:rPr>
          <w:rFonts w:ascii="Times New Roman" w:hAnsi="Times New Roman" w:cs="Times New Roman"/>
          <w:sz w:val="26"/>
          <w:szCs w:val="26"/>
        </w:rPr>
        <w:t xml:space="preserve"> </w:t>
      </w:r>
      <w:r w:rsidRPr="00B72351">
        <w:rPr>
          <w:rFonts w:ascii="Times New Roman" w:hAnsi="Times New Roman" w:cs="Times New Roman"/>
          <w:sz w:val="26"/>
          <w:szCs w:val="26"/>
        </w:rPr>
        <w:t>(болото).</w:t>
      </w:r>
    </w:p>
    <w:p w:rsidR="00EE6EBA" w:rsidRDefault="00EE6EBA" w:rsidP="00EE6EBA">
      <w:pPr>
        <w:jc w:val="both"/>
        <w:rPr>
          <w:rFonts w:ascii="Times New Roman" w:hAnsi="Times New Roman" w:cs="Times New Roman"/>
          <w:b/>
        </w:rPr>
      </w:pPr>
      <w:r w:rsidRPr="00782BCD">
        <w:rPr>
          <w:rFonts w:ascii="Times New Roman" w:hAnsi="Times New Roman" w:cs="Times New Roman"/>
          <w:b/>
        </w:rPr>
        <w:t>ОТМЕТКА</w:t>
      </w:r>
    </w:p>
    <w:p w:rsidR="00EE6EBA" w:rsidRPr="00782BCD" w:rsidRDefault="00EE6EBA" w:rsidP="00EE6EBA">
      <w:pPr>
        <w:jc w:val="both"/>
        <w:rPr>
          <w:rFonts w:ascii="Times New Roman" w:hAnsi="Times New Roman" w:cs="Times New Roman"/>
          <w:b/>
        </w:rPr>
      </w:pPr>
    </w:p>
    <w:p w:rsidR="00EE6EBA" w:rsidRPr="00B72351" w:rsidRDefault="00EE6EBA" w:rsidP="00EE6EB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соревнованиях будет применяться электронная отметка S</w:t>
      </w: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R</w:t>
      </w: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рганизаторы предоставляют чипы в аренду на время соревнований</w:t>
      </w:r>
      <w:r w:rsidR="00837AD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бесплатно</w:t>
      </w:r>
      <w:r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37AD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 участие со </w:t>
      </w:r>
      <w:proofErr w:type="gramStart"/>
      <w:r w:rsidR="00837AD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ими</w:t>
      </w:r>
      <w:proofErr w:type="gramEnd"/>
      <w:r w:rsidR="00837AD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37AD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FR</w:t>
      </w:r>
      <w:r w:rsidR="00837AD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чипами.</w:t>
      </w:r>
    </w:p>
    <w:p w:rsidR="00EE6EBA" w:rsidRDefault="00EE6EBA" w:rsidP="00EE6EB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E6EBA" w:rsidRDefault="00EE6EBA" w:rsidP="00EE6E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EE6EBA" w:rsidRDefault="00EE6EBA" w:rsidP="00EE6EBA">
      <w:pPr>
        <w:rPr>
          <w:rFonts w:ascii="Times New Roman" w:hAnsi="Times New Roman" w:cs="Times New Roman"/>
          <w:b/>
        </w:rPr>
      </w:pPr>
    </w:p>
    <w:p w:rsidR="00EE6EBA" w:rsidRPr="00B72351" w:rsidRDefault="00EE6EBA" w:rsidP="00B72351">
      <w:pPr>
        <w:tabs>
          <w:tab w:val="left" w:pos="709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351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</w:t>
      </w:r>
      <w:r w:rsidR="00264FD8" w:rsidRPr="00B72351">
        <w:rPr>
          <w:rFonts w:ascii="Times New Roman" w:hAnsi="Times New Roman" w:cs="Times New Roman"/>
          <w:sz w:val="26"/>
          <w:szCs w:val="26"/>
        </w:rPr>
        <w:t xml:space="preserve">Чемпионате </w:t>
      </w:r>
      <w:r w:rsidRPr="00B72351">
        <w:rPr>
          <w:rFonts w:ascii="Times New Roman" w:hAnsi="Times New Roman" w:cs="Times New Roman"/>
          <w:sz w:val="26"/>
          <w:szCs w:val="26"/>
        </w:rPr>
        <w:t xml:space="preserve">принимаются на сайте </w:t>
      </w:r>
      <w:hyperlink r:id="rId11" w:history="1">
        <w:r w:rsidRPr="00B72351">
          <w:rPr>
            <w:rStyle w:val="a5"/>
            <w:rFonts w:ascii="Times New Roman" w:hAnsi="Times New Roman" w:cs="Times New Roman"/>
            <w:sz w:val="26"/>
            <w:szCs w:val="26"/>
          </w:rPr>
          <w:t>http://ogomel.ucoz.net/</w:t>
        </w:r>
      </w:hyperlink>
      <w:r w:rsidRPr="00B7235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B72351">
        <w:rPr>
          <w:rFonts w:ascii="Times New Roman" w:hAnsi="Times New Roman" w:cs="Times New Roman"/>
          <w:sz w:val="26"/>
          <w:szCs w:val="26"/>
        </w:rPr>
        <w:t xml:space="preserve">с помощью электронной формы: </w:t>
      </w:r>
      <w:hyperlink r:id="rId12" w:history="1">
        <w:r w:rsidRPr="00B72351">
          <w:rPr>
            <w:rStyle w:val="a5"/>
            <w:rFonts w:ascii="Times New Roman" w:hAnsi="Times New Roman" w:cs="Times New Roman"/>
            <w:sz w:val="26"/>
            <w:szCs w:val="26"/>
          </w:rPr>
          <w:t>http://ogomel.ucoz.net/index/onlajn_zajavka/0-5</w:t>
        </w:r>
      </w:hyperlink>
      <w:r w:rsidR="00217D3D" w:rsidRPr="00B72351">
        <w:rPr>
          <w:rStyle w:val="a5"/>
          <w:rFonts w:ascii="Times New Roman" w:hAnsi="Times New Roman" w:cs="Times New Roman"/>
          <w:sz w:val="26"/>
          <w:szCs w:val="26"/>
        </w:rPr>
        <w:t>/#</w:t>
      </w:r>
      <w:r w:rsidR="00217D3D" w:rsidRPr="00B72351">
        <w:rPr>
          <w:rStyle w:val="a5"/>
          <w:rFonts w:ascii="Times New Roman" w:hAnsi="Times New Roman" w:cs="Times New Roman"/>
          <w:sz w:val="26"/>
          <w:szCs w:val="26"/>
          <w:lang w:val="en-US"/>
        </w:rPr>
        <w:t>crb</w:t>
      </w:r>
      <w:r w:rsidRPr="00B72351">
        <w:rPr>
          <w:rFonts w:ascii="Times New Roman" w:hAnsi="Times New Roman" w:cs="Times New Roman"/>
          <w:sz w:val="26"/>
          <w:szCs w:val="26"/>
        </w:rPr>
        <w:t xml:space="preserve"> до 17 августа 2015 года</w:t>
      </w:r>
      <w:r w:rsidR="00264FD8" w:rsidRPr="00B72351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B72351">
        <w:rPr>
          <w:rFonts w:ascii="Times New Roman" w:hAnsi="Times New Roman" w:cs="Times New Roman"/>
          <w:sz w:val="26"/>
          <w:szCs w:val="26"/>
        </w:rPr>
        <w:t>.</w:t>
      </w:r>
    </w:p>
    <w:p w:rsidR="00732FB5" w:rsidRPr="00B72351" w:rsidRDefault="00732FB5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ую заявку, заверенную врачом диспансера, сдают при прохождении мандатной комиссии.</w:t>
      </w:r>
    </w:p>
    <w:p w:rsidR="00EE6EBA" w:rsidRPr="004177BF" w:rsidRDefault="00EE6EBA" w:rsidP="00EE6EBA">
      <w:pPr>
        <w:ind w:left="0"/>
        <w:jc w:val="both"/>
        <w:rPr>
          <w:rFonts w:ascii="Times New Roman" w:hAnsi="Times New Roman" w:cs="Times New Roman"/>
          <w:b/>
        </w:rPr>
      </w:pPr>
      <w:r w:rsidRPr="004177BF">
        <w:rPr>
          <w:rFonts w:ascii="Times New Roman" w:hAnsi="Times New Roman" w:cs="Times New Roman"/>
          <w:b/>
        </w:rPr>
        <w:t>ПРОЖИВАНИЕ</w:t>
      </w:r>
    </w:p>
    <w:p w:rsidR="00EE6EBA" w:rsidRPr="00B72351" w:rsidRDefault="00EE6EBA" w:rsidP="003342DD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вой лагерь в центре соревнований;</w:t>
      </w:r>
    </w:p>
    <w:p w:rsidR="00EE6EBA" w:rsidRPr="00B72351" w:rsidRDefault="00EE6EBA" w:rsidP="003342DD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й центр туризма и краеведения г.</w:t>
      </w:r>
      <w:r w:rsidR="00BB229F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мель  60 мест (от 80 000 руб.) по предварительной заявке, тел. 8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(0232)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25-51-45;</w:t>
      </w:r>
    </w:p>
    <w:p w:rsidR="00EE6EBA" w:rsidRPr="00B72351" w:rsidRDefault="00EE6EBA" w:rsidP="003342DD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ицы г.</w:t>
      </w:r>
      <w:r w:rsidR="00BB229F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меля – б</w:t>
      </w:r>
      <w:r w:rsidR="00BB229F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ирование мест самостоятельно;</w:t>
      </w:r>
    </w:p>
    <w:p w:rsidR="00BB229F" w:rsidRPr="00B72351" w:rsidRDefault="00BB229F" w:rsidP="003342DD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нчо», д. Студеная Гута – бронирование мест самостоятельно.</w:t>
      </w:r>
    </w:p>
    <w:p w:rsidR="00EE6EBA" w:rsidRDefault="00EE6EBA" w:rsidP="00B72351">
      <w:pPr>
        <w:ind w:left="0"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ОДВЕДЕНИЕ ИТОГОВ И </w:t>
      </w:r>
      <w:r w:rsidRPr="004177BF">
        <w:rPr>
          <w:rFonts w:ascii="Times New Roman" w:hAnsi="Times New Roman" w:cs="Times New Roman"/>
          <w:b/>
        </w:rPr>
        <w:t>НАГРАЖДЕНИЕ</w:t>
      </w:r>
    </w:p>
    <w:p w:rsidR="00EE6EBA" w:rsidRPr="00B72351" w:rsidRDefault="00EE6EBA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hAnsi="Times New Roman" w:cs="Times New Roman"/>
          <w:sz w:val="26"/>
          <w:szCs w:val="26"/>
        </w:rPr>
        <w:t>Победители и приз</w:t>
      </w:r>
      <w:r w:rsidR="00B72351">
        <w:rPr>
          <w:rFonts w:ascii="Times New Roman" w:hAnsi="Times New Roman" w:cs="Times New Roman"/>
          <w:sz w:val="26"/>
          <w:szCs w:val="26"/>
        </w:rPr>
        <w:t>е</w:t>
      </w:r>
      <w:r w:rsidRPr="00B72351">
        <w:rPr>
          <w:rFonts w:ascii="Times New Roman" w:hAnsi="Times New Roman" w:cs="Times New Roman"/>
          <w:sz w:val="26"/>
          <w:szCs w:val="26"/>
        </w:rPr>
        <w:t>ры в каждом виде программы награждаются дипломами соответствующих степеней, медалями и ценными призами.</w:t>
      </w:r>
    </w:p>
    <w:p w:rsidR="007D7650" w:rsidRPr="00B72351" w:rsidRDefault="007D7650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командный зачет подводится только для сборных команд областей по сумме очков 3-х лучших результатов у мужчин и женщин на средней и длинной дистанции согласно таблице очков. При равенстве очков преимущество отдается команде, имеющей большее число первых мест и т.д.</w:t>
      </w:r>
    </w:p>
    <w:p w:rsidR="00712A15" w:rsidRPr="00712A15" w:rsidRDefault="00712A15" w:rsidP="007D765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712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ков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92"/>
        <w:gridCol w:w="693"/>
        <w:gridCol w:w="693"/>
        <w:gridCol w:w="692"/>
        <w:gridCol w:w="693"/>
        <w:gridCol w:w="693"/>
        <w:gridCol w:w="693"/>
        <w:gridCol w:w="692"/>
        <w:gridCol w:w="693"/>
        <w:gridCol w:w="693"/>
        <w:gridCol w:w="693"/>
      </w:tblGrid>
      <w:tr w:rsidR="00712A15" w:rsidRPr="00B72351" w:rsidTr="00712A15">
        <w:tc>
          <w:tcPr>
            <w:tcW w:w="1951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есто</w:t>
            </w:r>
          </w:p>
        </w:tc>
        <w:tc>
          <w:tcPr>
            <w:tcW w:w="692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2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92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93" w:type="dxa"/>
          </w:tcPr>
          <w:p w:rsidR="00712A15" w:rsidRPr="00B72351" w:rsidRDefault="00712A15" w:rsidP="00712A15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1...</w:t>
            </w:r>
          </w:p>
        </w:tc>
      </w:tr>
      <w:tr w:rsidR="00712A15" w:rsidRPr="00B72351" w:rsidTr="00712A15">
        <w:tc>
          <w:tcPr>
            <w:tcW w:w="1951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чки группа</w:t>
            </w:r>
            <w:proofErr w:type="gramStart"/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Е</w:t>
            </w:r>
            <w:proofErr w:type="gramEnd"/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7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9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3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1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9...</w:t>
            </w:r>
          </w:p>
        </w:tc>
      </w:tr>
      <w:tr w:rsidR="00712A15" w:rsidRPr="00B72351" w:rsidTr="00712A15">
        <w:tc>
          <w:tcPr>
            <w:tcW w:w="1951" w:type="dxa"/>
          </w:tcPr>
          <w:p w:rsidR="00712A15" w:rsidRPr="00B72351" w:rsidRDefault="00712A15" w:rsidP="002C3C1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Очки группа </w:t>
            </w:r>
            <w:r w:rsidR="002C3C16"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A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1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693" w:type="dxa"/>
          </w:tcPr>
          <w:p w:rsidR="00712A15" w:rsidRPr="00B72351" w:rsidRDefault="001072DE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4</w:t>
            </w:r>
            <w:r w:rsidR="00712A15"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..</w:t>
            </w:r>
          </w:p>
        </w:tc>
      </w:tr>
      <w:tr w:rsidR="00712A15" w:rsidRPr="00B72351" w:rsidTr="00712A15">
        <w:tc>
          <w:tcPr>
            <w:tcW w:w="1951" w:type="dxa"/>
          </w:tcPr>
          <w:p w:rsidR="00712A15" w:rsidRPr="00B72351" w:rsidRDefault="00712A15" w:rsidP="002C3C1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Очки группа </w:t>
            </w:r>
            <w:r w:rsidR="002C3C16" w:rsidRPr="00B72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B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692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693" w:type="dxa"/>
          </w:tcPr>
          <w:p w:rsidR="00712A15" w:rsidRPr="00B72351" w:rsidRDefault="00712A15" w:rsidP="007D7650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...</w:t>
            </w:r>
          </w:p>
        </w:tc>
      </w:tr>
    </w:tbl>
    <w:p w:rsidR="00712A15" w:rsidRDefault="00712A15" w:rsidP="007D765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3C" w:rsidRDefault="00091A3C" w:rsidP="00B72351">
      <w:pPr>
        <w:ind w:left="0"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НАНСИРОВАНИЕ</w:t>
      </w:r>
    </w:p>
    <w:p w:rsidR="00732FB5" w:rsidRPr="00B72351" w:rsidRDefault="00732FB5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организацией и проведением соревнований несет Белорусская федерация ориентирования</w:t>
      </w:r>
      <w:r w:rsidR="00091A3C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К «</w:t>
      </w:r>
      <w:proofErr w:type="spellStart"/>
      <w:r w:rsidR="00091A3C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091A3C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(участие, проезд, питание, размещение) несут командирующие организации.</w:t>
      </w:r>
    </w:p>
    <w:p w:rsidR="00091A3C" w:rsidRPr="00B72351" w:rsidRDefault="00732FB5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евой взнос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1A3C" w:rsidRPr="00B72351" w:rsidTr="00091A3C">
        <w:tc>
          <w:tcPr>
            <w:tcW w:w="3190" w:type="dxa"/>
          </w:tcPr>
          <w:p w:rsidR="00091A3C" w:rsidRPr="00B72351" w:rsidRDefault="00091A3C" w:rsidP="00091A3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3190" w:type="dxa"/>
          </w:tcPr>
          <w:p w:rsidR="00091A3C" w:rsidRPr="00B72351" w:rsidRDefault="002C2972" w:rsidP="00091A3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091A3C" w:rsidRPr="00B72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ня</w:t>
            </w:r>
          </w:p>
        </w:tc>
        <w:tc>
          <w:tcPr>
            <w:tcW w:w="3191" w:type="dxa"/>
          </w:tcPr>
          <w:p w:rsidR="00091A3C" w:rsidRPr="00B72351" w:rsidRDefault="00091A3C" w:rsidP="00091A3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день</w:t>
            </w:r>
          </w:p>
        </w:tc>
      </w:tr>
      <w:tr w:rsidR="00091A3C" w:rsidRPr="00B72351" w:rsidTr="00091A3C">
        <w:tc>
          <w:tcPr>
            <w:tcW w:w="3190" w:type="dxa"/>
          </w:tcPr>
          <w:p w:rsidR="00091A3C" w:rsidRPr="00B72351" w:rsidRDefault="00091A3C" w:rsidP="00732FB5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/Ж 21</w:t>
            </w: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A, B</w:t>
            </w:r>
          </w:p>
        </w:tc>
        <w:tc>
          <w:tcPr>
            <w:tcW w:w="3190" w:type="dxa"/>
          </w:tcPr>
          <w:p w:rsidR="00091A3C" w:rsidRPr="00B72351" w:rsidRDefault="00091A3C" w:rsidP="00AB268B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20000 </w:t>
            </w:r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3191" w:type="dxa"/>
          </w:tcPr>
          <w:p w:rsidR="00091A3C" w:rsidRPr="00B72351" w:rsidRDefault="00091A3C" w:rsidP="00AB268B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</w:t>
            </w: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proofErr w:type="gramStart"/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</w:tr>
      <w:tr w:rsidR="00091A3C" w:rsidRPr="00B72351" w:rsidTr="00091A3C">
        <w:tc>
          <w:tcPr>
            <w:tcW w:w="3190" w:type="dxa"/>
          </w:tcPr>
          <w:p w:rsidR="00091A3C" w:rsidRPr="00AB268B" w:rsidRDefault="00091A3C" w:rsidP="00732FB5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pen</w:t>
            </w:r>
            <w:r w:rsidRP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,</w:t>
            </w:r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0" w:type="dxa"/>
          </w:tcPr>
          <w:p w:rsidR="00091A3C" w:rsidRPr="00B72351" w:rsidRDefault="00091A3C" w:rsidP="00AB268B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</w:t>
            </w: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proofErr w:type="gramStart"/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3191" w:type="dxa"/>
          </w:tcPr>
          <w:p w:rsidR="00091A3C" w:rsidRPr="00B72351" w:rsidRDefault="00091A3C" w:rsidP="00AB268B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proofErr w:type="gramStart"/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AB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B72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</w:tr>
    </w:tbl>
    <w:p w:rsidR="00732FB5" w:rsidRPr="00B72351" w:rsidRDefault="00C30A81" w:rsidP="00B7235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заявка</w:t>
      </w:r>
      <w:proofErr w:type="spellEnd"/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32FB5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полнительной оплатой  </w:t>
      </w:r>
      <w:r w:rsidR="00091A3C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50%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целевого взноса</w:t>
      </w:r>
      <w:r w:rsidR="00732FB5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ников, заявившихся после 17 августа 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2FB5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% от целевого взноса. Заявки после 19 августа </w:t>
      </w:r>
      <w:r w:rsidR="00732FB5" w:rsidRPr="00B723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ринимаются</w:t>
      </w:r>
      <w:r w:rsidR="00732FB5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Штраф за не приехавшего участника 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2FB5"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% от целевого взноса.</w:t>
      </w:r>
    </w:p>
    <w:p w:rsidR="00C30A81" w:rsidRPr="00B72351" w:rsidRDefault="00C30A81" w:rsidP="00C30A81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взноса при прохождении мандатной комиссии.</w:t>
      </w:r>
    </w:p>
    <w:p w:rsidR="00732FB5" w:rsidRPr="00B72351" w:rsidRDefault="00732FB5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а оплата по безналичному расчету на расчетный счет ОСО "БФО"</w:t>
      </w:r>
    </w:p>
    <w:p w:rsidR="00732FB5" w:rsidRPr="00B72351" w:rsidRDefault="00732FB5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 "Белору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ая федерация ориентирования"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НН: 100172873 ОКПО: 00049354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дрес: 220005, г.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к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-т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ости, 49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омер счета: 3015103675010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анк: Региональная дирекция №700 ОАО "БПС-Сбербанк"" г.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ск, код 369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дрес банка: г.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к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-т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ерова</w:t>
      </w:r>
      <w:proofErr w:type="spellEnd"/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0 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значение платежа: </w:t>
      </w:r>
      <w:r w:rsidR="00C30A81" w:rsidRPr="00B723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евой взнос на организацию соревнований</w:t>
      </w:r>
      <w:r w:rsidR="00C30A81" w:rsidRPr="00B72351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B72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2FB5" w:rsidRPr="00BB229F" w:rsidRDefault="00B72351" w:rsidP="00BB229F">
      <w:pPr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дачных стартов!</w:t>
      </w:r>
    </w:p>
    <w:sectPr w:rsidR="00732FB5" w:rsidRPr="00BB229F" w:rsidSect="002A20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011"/>
    <w:multiLevelType w:val="multilevel"/>
    <w:tmpl w:val="884A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8C75C56"/>
    <w:multiLevelType w:val="hybridMultilevel"/>
    <w:tmpl w:val="3370C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2B4E8E"/>
    <w:multiLevelType w:val="hybridMultilevel"/>
    <w:tmpl w:val="D302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56A69"/>
    <w:multiLevelType w:val="hybridMultilevel"/>
    <w:tmpl w:val="120E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B6AE8"/>
    <w:multiLevelType w:val="hybridMultilevel"/>
    <w:tmpl w:val="11AA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FB5"/>
    <w:rsid w:val="000407B6"/>
    <w:rsid w:val="00051230"/>
    <w:rsid w:val="000513C6"/>
    <w:rsid w:val="00060FB9"/>
    <w:rsid w:val="000662D1"/>
    <w:rsid w:val="00070A11"/>
    <w:rsid w:val="000728EE"/>
    <w:rsid w:val="000826A2"/>
    <w:rsid w:val="00091A3C"/>
    <w:rsid w:val="00092E99"/>
    <w:rsid w:val="000A1960"/>
    <w:rsid w:val="000B70B5"/>
    <w:rsid w:val="000C0BF3"/>
    <w:rsid w:val="0010415D"/>
    <w:rsid w:val="001072DE"/>
    <w:rsid w:val="00121473"/>
    <w:rsid w:val="00172725"/>
    <w:rsid w:val="00175EBF"/>
    <w:rsid w:val="0018591D"/>
    <w:rsid w:val="001B6560"/>
    <w:rsid w:val="001C40C3"/>
    <w:rsid w:val="001D4679"/>
    <w:rsid w:val="001F67D2"/>
    <w:rsid w:val="00217D3D"/>
    <w:rsid w:val="002241CE"/>
    <w:rsid w:val="0024750F"/>
    <w:rsid w:val="00264FD8"/>
    <w:rsid w:val="00271023"/>
    <w:rsid w:val="002A205B"/>
    <w:rsid w:val="002C2972"/>
    <w:rsid w:val="002C3C16"/>
    <w:rsid w:val="00327FE8"/>
    <w:rsid w:val="003342DD"/>
    <w:rsid w:val="003663FB"/>
    <w:rsid w:val="003A4288"/>
    <w:rsid w:val="003B45D0"/>
    <w:rsid w:val="003D5C03"/>
    <w:rsid w:val="00407316"/>
    <w:rsid w:val="00431B67"/>
    <w:rsid w:val="00441A4B"/>
    <w:rsid w:val="004551EE"/>
    <w:rsid w:val="00471876"/>
    <w:rsid w:val="004747A3"/>
    <w:rsid w:val="004A16C1"/>
    <w:rsid w:val="004A695F"/>
    <w:rsid w:val="004D5ECA"/>
    <w:rsid w:val="005A4F7D"/>
    <w:rsid w:val="005B0B44"/>
    <w:rsid w:val="005C148A"/>
    <w:rsid w:val="006054AE"/>
    <w:rsid w:val="00611E14"/>
    <w:rsid w:val="00622D96"/>
    <w:rsid w:val="00653E17"/>
    <w:rsid w:val="00671689"/>
    <w:rsid w:val="006E171C"/>
    <w:rsid w:val="006E7A14"/>
    <w:rsid w:val="006F1073"/>
    <w:rsid w:val="007129E4"/>
    <w:rsid w:val="00712A15"/>
    <w:rsid w:val="00732FB5"/>
    <w:rsid w:val="00781372"/>
    <w:rsid w:val="007D7650"/>
    <w:rsid w:val="00804896"/>
    <w:rsid w:val="00837AD1"/>
    <w:rsid w:val="008C709E"/>
    <w:rsid w:val="008E1B55"/>
    <w:rsid w:val="00941658"/>
    <w:rsid w:val="009563CA"/>
    <w:rsid w:val="0097262C"/>
    <w:rsid w:val="0099669D"/>
    <w:rsid w:val="009F0F2D"/>
    <w:rsid w:val="00AA1CB1"/>
    <w:rsid w:val="00AA3745"/>
    <w:rsid w:val="00AB268B"/>
    <w:rsid w:val="00AC1E06"/>
    <w:rsid w:val="00B008BB"/>
    <w:rsid w:val="00B2497A"/>
    <w:rsid w:val="00B72351"/>
    <w:rsid w:val="00B75109"/>
    <w:rsid w:val="00B843D9"/>
    <w:rsid w:val="00BA21E1"/>
    <w:rsid w:val="00BB229F"/>
    <w:rsid w:val="00BD5110"/>
    <w:rsid w:val="00BE640C"/>
    <w:rsid w:val="00C051A5"/>
    <w:rsid w:val="00C30A81"/>
    <w:rsid w:val="00C35E99"/>
    <w:rsid w:val="00C52FD1"/>
    <w:rsid w:val="00CB4AD7"/>
    <w:rsid w:val="00CC7B7B"/>
    <w:rsid w:val="00D556B2"/>
    <w:rsid w:val="00D83C89"/>
    <w:rsid w:val="00D90C36"/>
    <w:rsid w:val="00DD70EA"/>
    <w:rsid w:val="00DF508B"/>
    <w:rsid w:val="00E42F7D"/>
    <w:rsid w:val="00E60F47"/>
    <w:rsid w:val="00E67D6A"/>
    <w:rsid w:val="00EC3B2C"/>
    <w:rsid w:val="00EE6EBA"/>
    <w:rsid w:val="00F31D8A"/>
    <w:rsid w:val="00F45722"/>
    <w:rsid w:val="00F861D4"/>
    <w:rsid w:val="00FB498C"/>
    <w:rsid w:val="00FB6397"/>
    <w:rsid w:val="00FD2C1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D"/>
  </w:style>
  <w:style w:type="paragraph" w:styleId="1">
    <w:name w:val="heading 1"/>
    <w:basedOn w:val="a"/>
    <w:link w:val="10"/>
    <w:uiPriority w:val="9"/>
    <w:qFormat/>
    <w:rsid w:val="00732FB5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FB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FB5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2FB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FB5"/>
    <w:rPr>
      <w:b/>
      <w:bCs/>
    </w:rPr>
  </w:style>
  <w:style w:type="character" w:styleId="a5">
    <w:name w:val="Hyperlink"/>
    <w:basedOn w:val="a0"/>
    <w:uiPriority w:val="99"/>
    <w:unhideWhenUsed/>
    <w:rsid w:val="00732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2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F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876"/>
    <w:pPr>
      <w:ind w:left="720"/>
      <w:contextualSpacing/>
    </w:pPr>
  </w:style>
  <w:style w:type="table" w:styleId="a9">
    <w:name w:val="Table Grid"/>
    <w:basedOn w:val="a1"/>
    <w:uiPriority w:val="59"/>
    <w:rsid w:val="0071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vil@yandex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ogomel.ucoz.net/index/onlajn_zajavka/0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gomel.ucoz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335A-C4FD-43E1-97EF-D5905AA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Гомсельмаш"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7-14T08:05:00Z</dcterms:created>
  <dcterms:modified xsi:type="dcterms:W3CDTF">2015-07-23T07:11:00Z</dcterms:modified>
</cp:coreProperties>
</file>